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890C37" w:rsidP="00A0088C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января </w:t>
            </w:r>
            <w:r>
              <w:rPr>
                <w:rFonts w:eastAsia="Calibri"/>
                <w:sz w:val="26"/>
                <w:szCs w:val="26"/>
                <w:lang w:eastAsia="en-US"/>
              </w:rPr>
              <w:t>2020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034B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58012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90C37">
              <w:rPr>
                <w:rFonts w:eastAsia="Calibri"/>
                <w:sz w:val="26"/>
                <w:szCs w:val="26"/>
                <w:lang w:eastAsia="en-US"/>
              </w:rPr>
              <w:t>2/1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6F38BA" w:rsidP="00890C37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358DA">
              <w:rPr>
                <w:b/>
                <w:bCs/>
                <w:color w:val="000000"/>
                <w:shd w:val="clear" w:color="auto" w:fill="FFFFFF"/>
              </w:rPr>
              <w:t xml:space="preserve">О проведении на территории Краснокутского сельского поселения общественного обсуждения проекта </w:t>
            </w:r>
            <w:r w:rsidR="00890C37">
              <w:rPr>
                <w:b/>
              </w:rPr>
              <w:t>П</w:t>
            </w:r>
            <w:r w:rsidR="00A0088C" w:rsidRPr="009358DA">
              <w:rPr>
                <w:b/>
              </w:rPr>
              <w:t>рограммы «</w:t>
            </w:r>
            <w:r w:rsidR="00890C37">
              <w:rPr>
                <w:b/>
              </w:rPr>
              <w:t>Формирование современной городской среды Краснокутского сельского поселения» на 2020-2027 годы.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9F1" w:rsidRPr="009358DA" w:rsidRDefault="00F759F1" w:rsidP="00F759F1">
      <w:pPr>
        <w:pStyle w:val="Style6"/>
        <w:ind w:firstLine="709"/>
        <w:jc w:val="both"/>
      </w:pPr>
      <w:proofErr w:type="gramStart"/>
      <w:r w:rsidRPr="009358DA">
        <w:t xml:space="preserve">В соответствии с Федеральным законом от 06.10.2003г №131-ФЗ «Об общих принципах организации местного самоуправления в РФ», Уставом Краснокутского сельского поселения, руководствуясь постановлением администрации Краснокутского сельского поселения от </w:t>
      </w:r>
      <w:r w:rsidR="00BB74EB" w:rsidRPr="009358DA">
        <w:t>30</w:t>
      </w:r>
      <w:r w:rsidRPr="009358DA">
        <w:t xml:space="preserve">.01.2017 № 4 «Об утверждении порядка и сроков представления, рассмотрения и оценки предложений заинтересованных лиц, предложений граждан, организаций </w:t>
      </w:r>
      <w:r w:rsidRPr="009358DA">
        <w:rPr>
          <w:bCs/>
        </w:rPr>
        <w:t>о включении  в муниципальную программу  и</w:t>
      </w:r>
      <w:r w:rsidRPr="009358DA">
        <w:t xml:space="preserve"> общественного обсуждения проекта муниципальной программы </w:t>
      </w:r>
      <w:r w:rsidRPr="009358DA">
        <w:rPr>
          <w:bCs/>
        </w:rPr>
        <w:t>«Формирование современной городской среды</w:t>
      </w:r>
      <w:proofErr w:type="gramEnd"/>
      <w:r w:rsidRPr="009358DA">
        <w:rPr>
          <w:bCs/>
        </w:rPr>
        <w:t xml:space="preserve"> на </w:t>
      </w:r>
      <w:r w:rsidR="00890C37">
        <w:rPr>
          <w:bCs/>
        </w:rPr>
        <w:t>2020-2027</w:t>
      </w:r>
      <w:r w:rsidRPr="009358DA">
        <w:rPr>
          <w:bCs/>
        </w:rPr>
        <w:t xml:space="preserve"> годы»,</w:t>
      </w:r>
      <w:r w:rsidRPr="009358DA">
        <w:t xml:space="preserve"> в целях представления, рассмотрения и оценки предложений граждан, организаций о включении  в муниципальную программу «Формирование современной городской среды на </w:t>
      </w:r>
      <w:r w:rsidR="00890C37">
        <w:t>2020-2027 годы»</w:t>
      </w:r>
      <w:r w:rsidRPr="009358DA">
        <w:t>, администрация Краснокутского сельского поселения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9358DA">
      <w:pPr>
        <w:spacing w:after="150" w:line="360" w:lineRule="auto"/>
        <w:ind w:left="30" w:right="30" w:firstLine="678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482A60" w:rsidRPr="009358DA" w:rsidRDefault="00482A60" w:rsidP="009358DA">
      <w:pPr>
        <w:pStyle w:val="a8"/>
        <w:numPr>
          <w:ilvl w:val="0"/>
          <w:numId w:val="46"/>
        </w:numPr>
        <w:rPr>
          <w:sz w:val="26"/>
          <w:szCs w:val="26"/>
        </w:rPr>
      </w:pPr>
      <w:r w:rsidRPr="009358DA">
        <w:rPr>
          <w:sz w:val="26"/>
          <w:szCs w:val="26"/>
        </w:rPr>
        <w:t>Провести на территории Краснокутского сельского поселения общественные обсуждения</w:t>
      </w:r>
      <w:r w:rsidR="00A0088C" w:rsidRPr="009358DA">
        <w:rPr>
          <w:sz w:val="26"/>
          <w:szCs w:val="26"/>
        </w:rPr>
        <w:t xml:space="preserve"> проекта </w:t>
      </w:r>
      <w:r w:rsidR="00881CAB">
        <w:rPr>
          <w:sz w:val="26"/>
          <w:szCs w:val="26"/>
        </w:rPr>
        <w:t xml:space="preserve">Программы </w:t>
      </w:r>
      <w:r w:rsidR="00A0088C" w:rsidRPr="009358DA">
        <w:rPr>
          <w:sz w:val="26"/>
          <w:szCs w:val="26"/>
        </w:rPr>
        <w:t xml:space="preserve"> «Формирование современной городской среды Кра</w:t>
      </w:r>
      <w:r w:rsidR="00881CAB">
        <w:rPr>
          <w:sz w:val="26"/>
          <w:szCs w:val="26"/>
        </w:rPr>
        <w:t xml:space="preserve">снокутского сельского поселения» </w:t>
      </w:r>
      <w:r w:rsidR="00A0088C" w:rsidRPr="009358DA">
        <w:rPr>
          <w:sz w:val="26"/>
          <w:szCs w:val="26"/>
        </w:rPr>
        <w:t xml:space="preserve">на </w:t>
      </w:r>
      <w:r w:rsidR="00881CAB">
        <w:rPr>
          <w:sz w:val="26"/>
          <w:szCs w:val="26"/>
        </w:rPr>
        <w:t xml:space="preserve">2020-2027 </w:t>
      </w:r>
      <w:proofErr w:type="gramStart"/>
      <w:r w:rsidR="00881CAB">
        <w:rPr>
          <w:sz w:val="26"/>
          <w:szCs w:val="26"/>
        </w:rPr>
        <w:t>годы</w:t>
      </w:r>
      <w:proofErr w:type="gramEnd"/>
      <w:r w:rsidR="00881CAB">
        <w:rPr>
          <w:sz w:val="26"/>
          <w:szCs w:val="26"/>
        </w:rPr>
        <w:t xml:space="preserve"> </w:t>
      </w:r>
      <w:r w:rsidRPr="009358DA">
        <w:rPr>
          <w:sz w:val="26"/>
          <w:szCs w:val="26"/>
        </w:rPr>
        <w:t>проводимые в порядке, установле</w:t>
      </w:r>
      <w:r w:rsidR="00137E64" w:rsidRPr="009358DA">
        <w:rPr>
          <w:sz w:val="26"/>
          <w:szCs w:val="26"/>
        </w:rPr>
        <w:t>нном для публичны</w:t>
      </w:r>
      <w:r w:rsidR="00A0088C" w:rsidRPr="009358DA">
        <w:rPr>
          <w:sz w:val="26"/>
          <w:szCs w:val="26"/>
        </w:rPr>
        <w:t>х слушаний, с 10</w:t>
      </w:r>
      <w:r w:rsidR="00881CAB">
        <w:rPr>
          <w:sz w:val="26"/>
          <w:szCs w:val="26"/>
        </w:rPr>
        <w:t xml:space="preserve"> января 2020</w:t>
      </w:r>
      <w:r w:rsidRPr="009358DA">
        <w:rPr>
          <w:sz w:val="26"/>
          <w:szCs w:val="26"/>
        </w:rPr>
        <w:t xml:space="preserve"> года до </w:t>
      </w:r>
      <w:r w:rsidR="00881CAB">
        <w:rPr>
          <w:sz w:val="26"/>
          <w:szCs w:val="26"/>
        </w:rPr>
        <w:t>10</w:t>
      </w:r>
      <w:r w:rsidR="00581895" w:rsidRPr="009358DA">
        <w:rPr>
          <w:sz w:val="26"/>
          <w:szCs w:val="26"/>
        </w:rPr>
        <w:t xml:space="preserve"> </w:t>
      </w:r>
      <w:r w:rsidR="00A0088C" w:rsidRPr="009358DA">
        <w:rPr>
          <w:sz w:val="26"/>
          <w:szCs w:val="26"/>
        </w:rPr>
        <w:t xml:space="preserve">февраля </w:t>
      </w:r>
      <w:r w:rsidR="00881CAB">
        <w:rPr>
          <w:sz w:val="26"/>
          <w:szCs w:val="26"/>
        </w:rPr>
        <w:t>2020</w:t>
      </w:r>
      <w:r w:rsidRPr="009358DA">
        <w:rPr>
          <w:sz w:val="26"/>
          <w:szCs w:val="26"/>
        </w:rPr>
        <w:t xml:space="preserve"> года.</w:t>
      </w:r>
    </w:p>
    <w:p w:rsidR="009358DA" w:rsidRPr="009358DA" w:rsidRDefault="009358DA" w:rsidP="009358DA">
      <w:pPr>
        <w:pStyle w:val="a8"/>
        <w:ind w:left="1070"/>
        <w:rPr>
          <w:sz w:val="26"/>
          <w:szCs w:val="26"/>
        </w:rPr>
      </w:pPr>
    </w:p>
    <w:p w:rsidR="008748B0" w:rsidRPr="008748B0" w:rsidRDefault="002D4A6B" w:rsidP="009358DA">
      <w:pPr>
        <w:pStyle w:val="ac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</w:t>
      </w:r>
      <w:r w:rsidR="00FA297D">
        <w:rPr>
          <w:sz w:val="26"/>
          <w:szCs w:val="18"/>
        </w:rPr>
        <w:t>в газете «Горизонт</w:t>
      </w:r>
      <w:bookmarkStart w:id="0" w:name="_GoBack"/>
      <w:bookmarkEnd w:id="0"/>
      <w:r w:rsidR="00FA297D">
        <w:rPr>
          <w:sz w:val="26"/>
          <w:szCs w:val="18"/>
        </w:rPr>
        <w:t xml:space="preserve">» </w:t>
      </w:r>
      <w:r w:rsidRPr="008748B0">
        <w:rPr>
          <w:sz w:val="26"/>
          <w:szCs w:val="18"/>
        </w:rPr>
        <w:t xml:space="preserve">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9358DA">
      <w:pPr>
        <w:pStyle w:val="ac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rPr>
          <w:sz w:val="26"/>
          <w:szCs w:val="26"/>
        </w:rPr>
      </w:pPr>
      <w:proofErr w:type="gramStart"/>
      <w:r w:rsidRPr="008748B0">
        <w:rPr>
          <w:sz w:val="26"/>
          <w:szCs w:val="26"/>
        </w:rPr>
        <w:t>Контроль за</w:t>
      </w:r>
      <w:proofErr w:type="gramEnd"/>
      <w:r w:rsidRPr="008748B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Pr="00F62E72" w:rsidRDefault="002D4A6B" w:rsidP="009358DA">
      <w:pPr>
        <w:spacing w:line="360" w:lineRule="auto"/>
        <w:rPr>
          <w:sz w:val="26"/>
          <w:szCs w:val="26"/>
        </w:rPr>
      </w:pPr>
    </w:p>
    <w:p w:rsidR="0050349C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34"/>
      </w:tblGrid>
      <w:tr w:rsidR="0050349C" w:rsidRPr="001C6AD5" w:rsidTr="0050349C">
        <w:tc>
          <w:tcPr>
            <w:tcW w:w="6062" w:type="dxa"/>
          </w:tcPr>
          <w:p w:rsidR="0050349C" w:rsidRPr="001C6AD5" w:rsidRDefault="002D4A6B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t xml:space="preserve">                                                                                               </w:t>
            </w:r>
          </w:p>
        </w:tc>
        <w:tc>
          <w:tcPr>
            <w:tcW w:w="3934" w:type="dxa"/>
          </w:tcPr>
          <w:p w:rsidR="00881CAB" w:rsidRDefault="00881CAB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81CAB" w:rsidRDefault="00881CAB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81CAB" w:rsidRDefault="00881CAB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81CAB" w:rsidRDefault="00881CAB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81CAB" w:rsidRDefault="00881CAB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349C" w:rsidRPr="001C6AD5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lastRenderedPageBreak/>
              <w:t>Приложение №1</w:t>
            </w:r>
          </w:p>
          <w:p w:rsidR="0050349C" w:rsidRPr="001C6AD5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t>к  постановлению   администрации</w:t>
            </w:r>
          </w:p>
          <w:p w:rsidR="0050349C" w:rsidRPr="001C6AD5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t xml:space="preserve">Краснокутского  сельского   поселения </w:t>
            </w:r>
          </w:p>
          <w:p w:rsidR="0050349C" w:rsidRPr="001C6AD5" w:rsidRDefault="0050349C" w:rsidP="00A00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t xml:space="preserve">от </w:t>
            </w:r>
            <w:r w:rsidR="00881CAB">
              <w:t>10.01.2020</w:t>
            </w:r>
            <w:r w:rsidRPr="001C6AD5">
              <w:t xml:space="preserve">  №</w:t>
            </w:r>
            <w:r w:rsidR="00AF30B7" w:rsidRPr="001C6AD5">
              <w:t xml:space="preserve"> </w:t>
            </w:r>
            <w:r w:rsidR="00881CAB">
              <w:t>2/1</w:t>
            </w:r>
            <w:r w:rsidRPr="001C6AD5">
              <w:t xml:space="preserve">                                                     </w:t>
            </w:r>
          </w:p>
        </w:tc>
      </w:tr>
    </w:tbl>
    <w:p w:rsidR="0050349C" w:rsidRPr="001C6AD5" w:rsidRDefault="002D4A6B" w:rsidP="0050349C">
      <w:pPr>
        <w:tabs>
          <w:tab w:val="left" w:pos="690"/>
        </w:tabs>
        <w:jc w:val="center"/>
        <w:rPr>
          <w:b/>
        </w:rPr>
      </w:pPr>
      <w:r w:rsidRPr="001C6AD5">
        <w:lastRenderedPageBreak/>
        <w:t xml:space="preserve"> </w:t>
      </w:r>
      <w:r w:rsidR="0050349C" w:rsidRPr="001C6AD5">
        <w:rPr>
          <w:b/>
        </w:rPr>
        <w:t xml:space="preserve">Извещение </w:t>
      </w:r>
    </w:p>
    <w:p w:rsidR="00A54FFC" w:rsidRPr="001C6AD5" w:rsidRDefault="0050349C" w:rsidP="00A54FFC">
      <w:pPr>
        <w:jc w:val="center"/>
        <w:rPr>
          <w:b/>
        </w:rPr>
      </w:pPr>
      <w:r w:rsidRPr="001C6AD5">
        <w:rPr>
          <w:b/>
        </w:rPr>
        <w:t xml:space="preserve">о проведении на территории Краснокутского сельского поселения общественного обсуждения </w:t>
      </w:r>
      <w:r w:rsidR="00881CAB">
        <w:rPr>
          <w:b/>
        </w:rPr>
        <w:t xml:space="preserve">проекта Программы </w:t>
      </w:r>
      <w:r w:rsidR="00A54FFC" w:rsidRPr="001C6AD5">
        <w:rPr>
          <w:b/>
        </w:rPr>
        <w:t xml:space="preserve"> «Формирование современной городской среды Кра</w:t>
      </w:r>
      <w:r w:rsidR="00881CAB">
        <w:rPr>
          <w:b/>
        </w:rPr>
        <w:t xml:space="preserve">снокутского сельского поселения» </w:t>
      </w:r>
      <w:r w:rsidR="00A54FFC" w:rsidRPr="001C6AD5">
        <w:rPr>
          <w:b/>
        </w:rPr>
        <w:t xml:space="preserve">на </w:t>
      </w:r>
      <w:r w:rsidR="00881CAB">
        <w:rPr>
          <w:b/>
        </w:rPr>
        <w:t>2020-2027 годы</w:t>
      </w:r>
    </w:p>
    <w:p w:rsidR="0050349C" w:rsidRPr="001C6AD5" w:rsidRDefault="0050349C" w:rsidP="0050349C">
      <w:pPr>
        <w:jc w:val="both"/>
        <w:rPr>
          <w:b/>
        </w:rPr>
      </w:pPr>
    </w:p>
    <w:p w:rsidR="00A54FFC" w:rsidRPr="001C6AD5" w:rsidRDefault="0050349C" w:rsidP="00A54FFC">
      <w:pPr>
        <w:jc w:val="center"/>
        <w:rPr>
          <w:b/>
        </w:rPr>
      </w:pPr>
      <w:r w:rsidRPr="001C6AD5">
        <w:t>Обсуждение проекта муниципальной программы</w:t>
      </w:r>
      <w:r w:rsidRPr="001C6AD5">
        <w:rPr>
          <w:b/>
        </w:rPr>
        <w:t xml:space="preserve"> </w:t>
      </w:r>
      <w:r w:rsidR="00A54FFC" w:rsidRPr="001C6AD5">
        <w:t>«Формирование современной городской среды Кра</w:t>
      </w:r>
      <w:r w:rsidR="00881CAB">
        <w:t xml:space="preserve">снокутского сельского поселения» </w:t>
      </w:r>
      <w:r w:rsidR="00A54FFC" w:rsidRPr="001C6AD5">
        <w:t xml:space="preserve">на </w:t>
      </w:r>
      <w:r w:rsidR="00881CAB">
        <w:t>2020-2027</w:t>
      </w:r>
      <w:r w:rsidR="00A54FFC" w:rsidRPr="001C6AD5">
        <w:t xml:space="preserve"> годы»</w:t>
      </w:r>
    </w:p>
    <w:p w:rsidR="0050349C" w:rsidRPr="001C6AD5" w:rsidRDefault="0050349C" w:rsidP="00A54FFC">
      <w:pPr>
        <w:ind w:firstLine="709"/>
        <w:jc w:val="both"/>
      </w:pPr>
      <w:r w:rsidRPr="001C6AD5">
        <w:t xml:space="preserve">  исполнитель администрация Краснокутского сельского поселения Спасского муниципального района Приморского края, ответственное лицо глава Краснокутского сельского поселения Петриченко Александр Борисович, тел (842352) 93-2-00. </w:t>
      </w:r>
    </w:p>
    <w:p w:rsidR="0050349C" w:rsidRPr="001C6AD5" w:rsidRDefault="0050349C" w:rsidP="0050349C">
      <w:pPr>
        <w:jc w:val="center"/>
      </w:pPr>
    </w:p>
    <w:p w:rsidR="00A54FFC" w:rsidRPr="001C6AD5" w:rsidRDefault="0050349C" w:rsidP="00A54FFC">
      <w:pPr>
        <w:jc w:val="center"/>
        <w:rPr>
          <w:b/>
        </w:rPr>
      </w:pPr>
      <w:r w:rsidRPr="001C6AD5">
        <w:rPr>
          <w:b/>
        </w:rPr>
        <w:t>Администрация Краснокутского сельского поселения предлагает</w:t>
      </w:r>
      <w:r w:rsidRPr="001C6AD5">
        <w:t xml:space="preserve"> </w:t>
      </w:r>
      <w:r w:rsidRPr="001C6AD5">
        <w:rPr>
          <w:b/>
        </w:rPr>
        <w:t xml:space="preserve">принять участие в обсуждении </w:t>
      </w:r>
      <w:r w:rsidR="00881CAB">
        <w:rPr>
          <w:b/>
        </w:rPr>
        <w:t>проекта П</w:t>
      </w:r>
      <w:r w:rsidR="00A54FFC" w:rsidRPr="001C6AD5">
        <w:rPr>
          <w:b/>
        </w:rPr>
        <w:t>рограммы «Формирование современной городской среды Кра</w:t>
      </w:r>
      <w:r w:rsidR="00881CAB">
        <w:rPr>
          <w:b/>
        </w:rPr>
        <w:t xml:space="preserve">снокутского сельского поселения» </w:t>
      </w:r>
      <w:r w:rsidR="00A54FFC" w:rsidRPr="001C6AD5">
        <w:rPr>
          <w:b/>
        </w:rPr>
        <w:t xml:space="preserve">на </w:t>
      </w:r>
      <w:r w:rsidR="00881CAB">
        <w:rPr>
          <w:b/>
        </w:rPr>
        <w:t>2020-2027 годы</w:t>
      </w:r>
    </w:p>
    <w:p w:rsidR="0050349C" w:rsidRPr="001C6AD5" w:rsidRDefault="0050349C" w:rsidP="0050349C">
      <w:pPr>
        <w:spacing w:before="100" w:after="100"/>
        <w:jc w:val="both"/>
      </w:pPr>
      <w:r w:rsidRPr="001C6AD5">
        <w:t xml:space="preserve">     1.Всем заинтересованным лицам учреждений, организаций, предприятий, общественных объединений, предпринимателям, зарегистрированным на территории Краснокутского сельского поселения в рамках обсуждения Программы</w:t>
      </w:r>
      <w:r w:rsidRPr="001C6AD5">
        <w:rPr>
          <w:bCs/>
        </w:rPr>
        <w:t>.</w:t>
      </w:r>
      <w:r w:rsidRPr="001C6AD5">
        <w:t xml:space="preserve"> Одновременно с предложениями представляется протокол общего собрания, от организаций-исполнителей – дизайн-проект. В дизайн-проект благоустройства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50349C" w:rsidRPr="001C6AD5" w:rsidRDefault="0050349C" w:rsidP="0050349C">
      <w:pPr>
        <w:jc w:val="both"/>
      </w:pPr>
      <w:r w:rsidRPr="001C6AD5">
        <w:t xml:space="preserve">     2. Всем заинтересованным лицам, зарегистрированным на территории Краснокутского сельского поселения в рамках обсуждения Программы о включении дворовых территорий. </w:t>
      </w:r>
      <w:r w:rsidRPr="001C6AD5">
        <w:rPr>
          <w:bCs/>
        </w:rPr>
        <w:t xml:space="preserve">С целью формирования Программы просим внести предложения заинтересованных лиц о включении дворовых территорий в Программу. </w:t>
      </w:r>
      <w:proofErr w:type="gramStart"/>
      <w:r w:rsidRPr="001C6AD5">
        <w:rPr>
          <w:bCs/>
        </w:rPr>
        <w:t>К предложениям прилагаются следующие документы: протокол общего собрания собственников помещений в каждом многоквартирном доме, оформленные в соотве</w:t>
      </w:r>
      <w:r w:rsidR="00E715B3" w:rsidRPr="001C6AD5">
        <w:rPr>
          <w:bCs/>
        </w:rPr>
        <w:t>т</w:t>
      </w:r>
      <w:r w:rsidRPr="001C6AD5">
        <w:rPr>
          <w:bCs/>
        </w:rPr>
        <w:t>ствии с законодательством, решение собственников каждого здания и сооружения, расположенных в границах дворовой территории; согласованная с заинтересованными лицами схема изображения дворовой территории (с границами дворовой территории) с обозначением мероприятий, предлагаемых к выполнению, в том числе с указанием объемов планируемых работ).</w:t>
      </w:r>
      <w:proofErr w:type="gramEnd"/>
    </w:p>
    <w:p w:rsidR="0050349C" w:rsidRPr="001C6AD5" w:rsidRDefault="0050349C" w:rsidP="0050349C">
      <w:pPr>
        <w:jc w:val="both"/>
      </w:pPr>
    </w:p>
    <w:p w:rsidR="0050349C" w:rsidRPr="001C6AD5" w:rsidRDefault="0050349C" w:rsidP="0050349C">
      <w:pPr>
        <w:jc w:val="both"/>
        <w:rPr>
          <w:b/>
        </w:rPr>
      </w:pPr>
      <w:r w:rsidRPr="001C6AD5">
        <w:rPr>
          <w:b/>
        </w:rPr>
        <w:t>Ознакомиться с проектом документа можно здесь (</w:t>
      </w:r>
      <w:proofErr w:type="spellStart"/>
      <w:r w:rsidR="00E715B3" w:rsidRPr="001C6AD5">
        <w:rPr>
          <w:b/>
        </w:rPr>
        <w:t>краснокутское</w:t>
      </w:r>
      <w:proofErr w:type="gramStart"/>
      <w:r w:rsidR="00E715B3" w:rsidRPr="001C6AD5">
        <w:rPr>
          <w:b/>
        </w:rPr>
        <w:t>.р</w:t>
      </w:r>
      <w:proofErr w:type="gramEnd"/>
      <w:r w:rsidR="00E715B3" w:rsidRPr="001C6AD5">
        <w:rPr>
          <w:b/>
        </w:rPr>
        <w:t>ф</w:t>
      </w:r>
      <w:proofErr w:type="spellEnd"/>
      <w:r w:rsidRPr="001C6AD5">
        <w:rPr>
          <w:b/>
        </w:rPr>
        <w:t xml:space="preserve">). Общественное обсуждение проводится с </w:t>
      </w:r>
      <w:r w:rsidR="00A54FFC" w:rsidRPr="001C6AD5">
        <w:rPr>
          <w:b/>
        </w:rPr>
        <w:t>10</w:t>
      </w:r>
      <w:r w:rsidR="00881CAB">
        <w:rPr>
          <w:b/>
        </w:rPr>
        <w:t>.01.2020</w:t>
      </w:r>
      <w:r w:rsidRPr="001C6AD5">
        <w:rPr>
          <w:b/>
        </w:rPr>
        <w:t xml:space="preserve"> года по </w:t>
      </w:r>
      <w:r w:rsidR="00A54FFC" w:rsidRPr="001C6AD5">
        <w:rPr>
          <w:b/>
        </w:rPr>
        <w:t>1</w:t>
      </w:r>
      <w:r w:rsidR="00881CAB">
        <w:rPr>
          <w:b/>
        </w:rPr>
        <w:t>0</w:t>
      </w:r>
      <w:r w:rsidR="009553BA" w:rsidRPr="001C6AD5">
        <w:rPr>
          <w:b/>
        </w:rPr>
        <w:t>.0</w:t>
      </w:r>
      <w:r w:rsidR="00A54FFC" w:rsidRPr="001C6AD5">
        <w:rPr>
          <w:b/>
        </w:rPr>
        <w:t>2.</w:t>
      </w:r>
      <w:r w:rsidR="00881CAB">
        <w:rPr>
          <w:b/>
        </w:rPr>
        <w:t>2020</w:t>
      </w:r>
      <w:r w:rsidRPr="001C6AD5">
        <w:rPr>
          <w:b/>
        </w:rPr>
        <w:t xml:space="preserve"> года.</w:t>
      </w:r>
    </w:p>
    <w:p w:rsidR="0050349C" w:rsidRPr="001C6AD5" w:rsidRDefault="0050349C" w:rsidP="0050349C">
      <w:pPr>
        <w:jc w:val="both"/>
        <w:rPr>
          <w:b/>
        </w:rPr>
      </w:pPr>
      <w:r w:rsidRPr="001C6AD5">
        <w:rPr>
          <w:b/>
        </w:rPr>
        <w:t>С целью изучения общественного мнения относительно данного документа.</w:t>
      </w:r>
    </w:p>
    <w:p w:rsidR="0050349C" w:rsidRPr="001C6AD5" w:rsidRDefault="0050349C" w:rsidP="0050349C">
      <w:pPr>
        <w:jc w:val="both"/>
        <w:rPr>
          <w:b/>
        </w:rPr>
      </w:pPr>
      <w:r w:rsidRPr="001C6AD5">
        <w:rPr>
          <w:b/>
        </w:rPr>
        <w:t xml:space="preserve">Замечания и предложения принимаются администрацией </w:t>
      </w:r>
      <w:r w:rsidR="00E715B3" w:rsidRPr="001C6AD5">
        <w:rPr>
          <w:b/>
        </w:rPr>
        <w:t>Краснокутского</w:t>
      </w:r>
      <w:r w:rsidRPr="001C6AD5">
        <w:rPr>
          <w:b/>
        </w:rPr>
        <w:t xml:space="preserve"> сельского поселения в рабочие дни с 9-00 часов до 1</w:t>
      </w:r>
      <w:r w:rsidR="00E715B3" w:rsidRPr="001C6AD5">
        <w:rPr>
          <w:b/>
        </w:rPr>
        <w:t>7</w:t>
      </w:r>
      <w:r w:rsidRPr="001C6AD5">
        <w:rPr>
          <w:b/>
        </w:rPr>
        <w:t xml:space="preserve">-00 часов (перерыв с 13 часов до 14 часов) по адресу: Спасский район, </w:t>
      </w:r>
      <w:proofErr w:type="spellStart"/>
      <w:r w:rsidRPr="001C6AD5">
        <w:rPr>
          <w:b/>
        </w:rPr>
        <w:t>с</w:t>
      </w:r>
      <w:proofErr w:type="gramStart"/>
      <w:r w:rsidRPr="001C6AD5">
        <w:rPr>
          <w:b/>
        </w:rPr>
        <w:t>.</w:t>
      </w:r>
      <w:r w:rsidR="00E715B3" w:rsidRPr="001C6AD5">
        <w:rPr>
          <w:b/>
        </w:rPr>
        <w:t>К</w:t>
      </w:r>
      <w:proofErr w:type="gramEnd"/>
      <w:r w:rsidR="00E715B3" w:rsidRPr="001C6AD5">
        <w:rPr>
          <w:b/>
        </w:rPr>
        <w:t>расный</w:t>
      </w:r>
      <w:proofErr w:type="spellEnd"/>
      <w:r w:rsidR="00E715B3" w:rsidRPr="001C6AD5">
        <w:rPr>
          <w:b/>
        </w:rPr>
        <w:t xml:space="preserve"> Кут</w:t>
      </w:r>
      <w:r w:rsidRPr="001C6AD5">
        <w:rPr>
          <w:b/>
        </w:rPr>
        <w:t xml:space="preserve">, ул. </w:t>
      </w:r>
      <w:r w:rsidR="00E715B3" w:rsidRPr="001C6AD5">
        <w:rPr>
          <w:b/>
        </w:rPr>
        <w:t>Октябрьская 8</w:t>
      </w:r>
      <w:r w:rsidRPr="001C6AD5">
        <w:rPr>
          <w:b/>
        </w:rPr>
        <w:t xml:space="preserve">а, приемная администрации поселения. Телефон для справок (842352) </w:t>
      </w:r>
      <w:r w:rsidR="00E715B3" w:rsidRPr="001C6AD5">
        <w:rPr>
          <w:b/>
        </w:rPr>
        <w:t>93-2-00</w:t>
      </w:r>
      <w:r w:rsidRPr="001C6AD5">
        <w:rPr>
          <w:b/>
        </w:rPr>
        <w:t xml:space="preserve">, электронный адрес: </w:t>
      </w:r>
      <w:proofErr w:type="spellStart"/>
      <w:r w:rsidR="00E715B3" w:rsidRPr="001C6AD5">
        <w:rPr>
          <w:b/>
          <w:lang w:val="en-US"/>
        </w:rPr>
        <w:t>ksp</w:t>
      </w:r>
      <w:proofErr w:type="spellEnd"/>
      <w:r w:rsidR="00E715B3" w:rsidRPr="001C6AD5">
        <w:rPr>
          <w:b/>
        </w:rPr>
        <w:t>8_08</w:t>
      </w:r>
      <w:r w:rsidRPr="001C6AD5">
        <w:rPr>
          <w:b/>
        </w:rPr>
        <w:t>@</w:t>
      </w:r>
      <w:r w:rsidRPr="001C6AD5">
        <w:rPr>
          <w:b/>
          <w:lang w:val="en-US"/>
        </w:rPr>
        <w:t>mail</w:t>
      </w:r>
      <w:r w:rsidRPr="001C6AD5">
        <w:rPr>
          <w:b/>
        </w:rPr>
        <w:t>.</w:t>
      </w:r>
      <w:proofErr w:type="spellStart"/>
      <w:r w:rsidRPr="001C6AD5">
        <w:rPr>
          <w:b/>
          <w:lang w:val="en-US"/>
        </w:rPr>
        <w:t>ru</w:t>
      </w:r>
      <w:proofErr w:type="spellEnd"/>
    </w:p>
    <w:p w:rsidR="002D4A6B" w:rsidRPr="001C6AD5" w:rsidRDefault="002D4A6B" w:rsidP="00212E48">
      <w:pPr>
        <w:widowControl w:val="0"/>
        <w:autoSpaceDE w:val="0"/>
        <w:autoSpaceDN w:val="0"/>
        <w:adjustRightInd w:val="0"/>
        <w:jc w:val="both"/>
      </w:pPr>
    </w:p>
    <w:sectPr w:rsidR="002D4A6B" w:rsidRPr="001C6AD5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45935"/>
    <w:multiLevelType w:val="hybridMultilevel"/>
    <w:tmpl w:val="FA9021A6"/>
    <w:lvl w:ilvl="0" w:tplc="BC745B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B64E2D"/>
    <w:multiLevelType w:val="hybridMultilevel"/>
    <w:tmpl w:val="68924396"/>
    <w:lvl w:ilvl="0" w:tplc="688A15E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30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5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6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38"/>
  </w:num>
  <w:num w:numId="4">
    <w:abstractNumId w:val="34"/>
  </w:num>
  <w:num w:numId="5">
    <w:abstractNumId w:val="39"/>
  </w:num>
  <w:num w:numId="6">
    <w:abstractNumId w:val="19"/>
  </w:num>
  <w:num w:numId="7">
    <w:abstractNumId w:val="27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43"/>
  </w:num>
  <w:num w:numId="22">
    <w:abstractNumId w:val="25"/>
  </w:num>
  <w:num w:numId="23">
    <w:abstractNumId w:val="11"/>
  </w:num>
  <w:num w:numId="24">
    <w:abstractNumId w:val="46"/>
  </w:num>
  <w:num w:numId="25">
    <w:abstractNumId w:val="20"/>
  </w:num>
  <w:num w:numId="26">
    <w:abstractNumId w:val="37"/>
  </w:num>
  <w:num w:numId="27">
    <w:abstractNumId w:val="17"/>
  </w:num>
  <w:num w:numId="28">
    <w:abstractNumId w:val="28"/>
  </w:num>
  <w:num w:numId="29">
    <w:abstractNumId w:val="23"/>
  </w:num>
  <w:num w:numId="30">
    <w:abstractNumId w:val="18"/>
  </w:num>
  <w:num w:numId="31">
    <w:abstractNumId w:val="41"/>
  </w:num>
  <w:num w:numId="32">
    <w:abstractNumId w:val="42"/>
  </w:num>
  <w:num w:numId="33">
    <w:abstractNumId w:val="21"/>
  </w:num>
  <w:num w:numId="34">
    <w:abstractNumId w:val="44"/>
  </w:num>
  <w:num w:numId="35">
    <w:abstractNumId w:val="31"/>
  </w:num>
  <w:num w:numId="36">
    <w:abstractNumId w:val="32"/>
  </w:num>
  <w:num w:numId="37">
    <w:abstractNumId w:val="30"/>
  </w:num>
  <w:num w:numId="38">
    <w:abstractNumId w:val="26"/>
  </w:num>
  <w:num w:numId="39">
    <w:abstractNumId w:val="13"/>
  </w:num>
  <w:num w:numId="40">
    <w:abstractNumId w:val="33"/>
  </w:num>
  <w:num w:numId="41">
    <w:abstractNumId w:val="22"/>
  </w:num>
  <w:num w:numId="42">
    <w:abstractNumId w:val="4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37E64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C6AD5"/>
    <w:rsid w:val="001F57A8"/>
    <w:rsid w:val="002034BD"/>
    <w:rsid w:val="0021231E"/>
    <w:rsid w:val="00212E48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2A60"/>
    <w:rsid w:val="00483D6F"/>
    <w:rsid w:val="00485941"/>
    <w:rsid w:val="00492964"/>
    <w:rsid w:val="0049799D"/>
    <w:rsid w:val="004A6B04"/>
    <w:rsid w:val="004B172E"/>
    <w:rsid w:val="004C053E"/>
    <w:rsid w:val="004C56F6"/>
    <w:rsid w:val="004C7D0B"/>
    <w:rsid w:val="004F14E7"/>
    <w:rsid w:val="004F4D2A"/>
    <w:rsid w:val="00501245"/>
    <w:rsid w:val="0050349C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0120"/>
    <w:rsid w:val="00581895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62DAF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38BA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1647"/>
    <w:rsid w:val="0083715B"/>
    <w:rsid w:val="008413AB"/>
    <w:rsid w:val="00842996"/>
    <w:rsid w:val="00857E74"/>
    <w:rsid w:val="00860E84"/>
    <w:rsid w:val="00861B65"/>
    <w:rsid w:val="008648BF"/>
    <w:rsid w:val="008748B0"/>
    <w:rsid w:val="00881CAB"/>
    <w:rsid w:val="00887FC0"/>
    <w:rsid w:val="0089039C"/>
    <w:rsid w:val="00890C37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358DA"/>
    <w:rsid w:val="00954A77"/>
    <w:rsid w:val="009553BA"/>
    <w:rsid w:val="0096039F"/>
    <w:rsid w:val="00966C40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088C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54FFC"/>
    <w:rsid w:val="00A66B85"/>
    <w:rsid w:val="00A92A18"/>
    <w:rsid w:val="00A9779F"/>
    <w:rsid w:val="00AA1DE1"/>
    <w:rsid w:val="00AC23B2"/>
    <w:rsid w:val="00AD3CF1"/>
    <w:rsid w:val="00AD6F59"/>
    <w:rsid w:val="00AF05A1"/>
    <w:rsid w:val="00AF30B7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B74EB"/>
    <w:rsid w:val="00BC1AFE"/>
    <w:rsid w:val="00BE15A6"/>
    <w:rsid w:val="00BE540E"/>
    <w:rsid w:val="00BE7353"/>
    <w:rsid w:val="00BF28B3"/>
    <w:rsid w:val="00BF317E"/>
    <w:rsid w:val="00BF659D"/>
    <w:rsid w:val="00C42E80"/>
    <w:rsid w:val="00C46E01"/>
    <w:rsid w:val="00C55554"/>
    <w:rsid w:val="00C57D33"/>
    <w:rsid w:val="00C6721D"/>
    <w:rsid w:val="00C81DAC"/>
    <w:rsid w:val="00C84024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81580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15B3"/>
    <w:rsid w:val="00E72484"/>
    <w:rsid w:val="00E7377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759F1"/>
    <w:rsid w:val="00F81A82"/>
    <w:rsid w:val="00F840E0"/>
    <w:rsid w:val="00F91B88"/>
    <w:rsid w:val="00F9218C"/>
    <w:rsid w:val="00F968BF"/>
    <w:rsid w:val="00FA297D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F2BF-51B9-463B-AF43-CE3C9040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19-02-08T01:08:00Z</cp:lastPrinted>
  <dcterms:created xsi:type="dcterms:W3CDTF">2020-02-14T05:14:00Z</dcterms:created>
  <dcterms:modified xsi:type="dcterms:W3CDTF">2020-02-14T05:14:00Z</dcterms:modified>
</cp:coreProperties>
</file>